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DC2" w:rsidRDefault="00873DC2" w:rsidP="00873DC2">
      <w:pPr>
        <w:pStyle w:val="Normale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b/>
          <w:bCs/>
          <w:color w:val="222222"/>
          <w:sz w:val="22"/>
          <w:szCs w:val="22"/>
        </w:rPr>
        <w:t>DICHIARAZIONE DEL CONDUTTORE  PER L’ATTRIBUZIONE DEL PUNTEGGIO NEI CAMPIONATI RALLY 2020.</w:t>
      </w: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b/>
          <w:bCs/>
          <w:color w:val="222222"/>
          <w:sz w:val="22"/>
          <w:szCs w:val="22"/>
        </w:rPr>
        <w:t xml:space="preserve">DA COMPILARE IN CASO </w:t>
      </w:r>
      <w:proofErr w:type="spellStart"/>
      <w:r>
        <w:rPr>
          <w:b/>
          <w:bCs/>
          <w:color w:val="222222"/>
          <w:sz w:val="22"/>
          <w:szCs w:val="22"/>
        </w:rPr>
        <w:t>DI</w:t>
      </w:r>
      <w:proofErr w:type="spellEnd"/>
      <w:r>
        <w:rPr>
          <w:b/>
          <w:bCs/>
          <w:color w:val="222222"/>
          <w:sz w:val="22"/>
          <w:szCs w:val="22"/>
        </w:rPr>
        <w:t xml:space="preserve"> RALLY ABBINATE VALEVOLI:</w:t>
      </w:r>
    </w:p>
    <w:p w:rsidR="00873DC2" w:rsidRDefault="00873DC2" w:rsidP="00873DC2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222222"/>
        </w:rPr>
        <w:br/>
      </w:r>
    </w:p>
    <w:p w:rsidR="00873DC2" w:rsidRDefault="00873DC2" w:rsidP="00873DC2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/>
        <w:ind w:left="908"/>
        <w:textAlignment w:val="baseline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SIA PER CIR E </w:t>
      </w:r>
      <w:proofErr w:type="spellStart"/>
      <w:r>
        <w:rPr>
          <w:b/>
          <w:bCs/>
          <w:color w:val="222222"/>
          <w:sz w:val="22"/>
          <w:szCs w:val="22"/>
        </w:rPr>
        <w:t>CI</w:t>
      </w:r>
      <w:proofErr w:type="spellEnd"/>
      <w:r>
        <w:rPr>
          <w:b/>
          <w:bCs/>
          <w:color w:val="222222"/>
          <w:sz w:val="22"/>
          <w:szCs w:val="22"/>
        </w:rPr>
        <w:t xml:space="preserve"> WRC: Rally Due Valli 2020</w:t>
      </w:r>
    </w:p>
    <w:p w:rsidR="00873DC2" w:rsidRDefault="00873DC2" w:rsidP="00873DC2">
      <w:pPr>
        <w:pStyle w:val="NormaleWeb"/>
        <w:numPr>
          <w:ilvl w:val="0"/>
          <w:numId w:val="15"/>
        </w:numPr>
        <w:shd w:val="clear" w:color="auto" w:fill="FFFFFF"/>
        <w:spacing w:before="0" w:beforeAutospacing="0" w:after="0"/>
        <w:ind w:left="908"/>
        <w:textAlignment w:val="baseline"/>
        <w:rPr>
          <w:b/>
          <w:bCs/>
          <w:color w:val="222222"/>
          <w:sz w:val="22"/>
          <w:szCs w:val="22"/>
        </w:rPr>
      </w:pPr>
      <w:r>
        <w:rPr>
          <w:b/>
          <w:bCs/>
          <w:color w:val="222222"/>
          <w:sz w:val="22"/>
          <w:szCs w:val="22"/>
        </w:rPr>
        <w:t xml:space="preserve">SIA PER CIR CHE CIRT: Rally </w:t>
      </w:r>
      <w:proofErr w:type="spellStart"/>
      <w:r>
        <w:rPr>
          <w:b/>
          <w:bCs/>
          <w:color w:val="222222"/>
          <w:sz w:val="22"/>
          <w:szCs w:val="22"/>
        </w:rPr>
        <w:t>Tuscan</w:t>
      </w:r>
      <w:proofErr w:type="spellEnd"/>
      <w:r>
        <w:rPr>
          <w:b/>
          <w:bCs/>
          <w:color w:val="222222"/>
          <w:sz w:val="22"/>
          <w:szCs w:val="22"/>
        </w:rPr>
        <w:t xml:space="preserve"> </w:t>
      </w:r>
      <w:proofErr w:type="spellStart"/>
      <w:r>
        <w:rPr>
          <w:b/>
          <w:bCs/>
          <w:color w:val="222222"/>
          <w:sz w:val="22"/>
          <w:szCs w:val="22"/>
        </w:rPr>
        <w:t>Rewind</w:t>
      </w:r>
      <w:proofErr w:type="spellEnd"/>
      <w:r>
        <w:rPr>
          <w:b/>
          <w:bCs/>
          <w:color w:val="222222"/>
          <w:sz w:val="22"/>
          <w:szCs w:val="22"/>
        </w:rPr>
        <w:t xml:space="preserve"> 2020</w:t>
      </w:r>
    </w:p>
    <w:p w:rsidR="00873DC2" w:rsidRDefault="00873DC2" w:rsidP="00873DC2">
      <w:pPr>
        <w:rPr>
          <w:sz w:val="24"/>
          <w:szCs w:val="24"/>
        </w:rPr>
      </w:pPr>
      <w:r>
        <w:rPr>
          <w:rFonts w:ascii="Arial" w:hAnsi="Arial" w:cs="Arial"/>
          <w:color w:val="222222"/>
        </w:rPr>
        <w:br/>
      </w: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DA INVIARE ALL’ORGANIZZATORE DELLA GARA </w:t>
      </w:r>
      <w:proofErr w:type="spellStart"/>
      <w:r>
        <w:rPr>
          <w:color w:val="222222"/>
          <w:sz w:val="22"/>
          <w:szCs w:val="22"/>
        </w:rPr>
        <w:t>DI</w:t>
      </w:r>
      <w:proofErr w:type="spellEnd"/>
      <w:r>
        <w:rPr>
          <w:color w:val="222222"/>
          <w:sz w:val="22"/>
          <w:szCs w:val="22"/>
        </w:rPr>
        <w:t xml:space="preserve"> CAMPIONATO E A </w:t>
      </w:r>
      <w:hyperlink r:id="rId6" w:tgtFrame="_blank" w:history="1">
        <w:r>
          <w:rPr>
            <w:rStyle w:val="Collegamentoipertestuale"/>
            <w:color w:val="000000"/>
            <w:sz w:val="22"/>
            <w:szCs w:val="22"/>
          </w:rPr>
          <w:t>margherita_tatarelli@csai.aci.it</w:t>
        </w:r>
      </w:hyperlink>
    </w:p>
    <w:p w:rsidR="00873DC2" w:rsidRDefault="00873DC2" w:rsidP="00873DC2">
      <w:pPr>
        <w:rPr>
          <w:rFonts w:ascii="Times New Roman" w:hAnsi="Times New Roman" w:cs="Times New Roman"/>
        </w:rPr>
      </w:pPr>
    </w:p>
    <w:p w:rsidR="00873DC2" w:rsidRPr="00156449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  <w:u w:val="single"/>
        </w:rPr>
      </w:pPr>
      <w:r>
        <w:rPr>
          <w:color w:val="222222"/>
          <w:sz w:val="22"/>
          <w:szCs w:val="22"/>
        </w:rPr>
        <w:t xml:space="preserve">IL </w:t>
      </w:r>
      <w:r w:rsidR="00156449">
        <w:rPr>
          <w:color w:val="222222"/>
          <w:sz w:val="22"/>
          <w:szCs w:val="22"/>
        </w:rPr>
        <w:t>SOTTOSCRITTO</w:t>
      </w:r>
      <w:r>
        <w:rPr>
          <w:color w:val="222222"/>
          <w:sz w:val="22"/>
          <w:szCs w:val="22"/>
        </w:rPr>
        <w:t xml:space="preserve"> </w:t>
      </w:r>
      <w:r w:rsidR="00156449">
        <w:rPr>
          <w:color w:val="222222"/>
          <w:sz w:val="22"/>
          <w:szCs w:val="22"/>
        </w:rPr>
        <w:t>CONCORRENTE</w:t>
      </w:r>
      <w:r>
        <w:rPr>
          <w:color w:val="222222"/>
          <w:sz w:val="22"/>
          <w:szCs w:val="22"/>
        </w:rPr>
        <w:t>/</w:t>
      </w:r>
      <w:r w:rsidR="00156449">
        <w:rPr>
          <w:color w:val="222222"/>
          <w:sz w:val="22"/>
          <w:szCs w:val="22"/>
        </w:rPr>
        <w:t>CONDUTTORE</w:t>
      </w:r>
      <w:r>
        <w:rPr>
          <w:color w:val="222222"/>
          <w:sz w:val="22"/>
          <w:szCs w:val="22"/>
        </w:rPr>
        <w:t>:</w:t>
      </w:r>
      <w:r w:rsidR="00156449" w:rsidRPr="00156449">
        <w:rPr>
          <w:color w:val="222222"/>
          <w:sz w:val="22"/>
          <w:szCs w:val="22"/>
          <w:u w:val="single"/>
        </w:rPr>
        <w:t>_____________________</w:t>
      </w: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>NUMERO LICENZA:  </w:t>
      </w:r>
      <w:r w:rsidR="00156449" w:rsidRPr="00156449">
        <w:rPr>
          <w:color w:val="222222"/>
          <w:sz w:val="22"/>
          <w:szCs w:val="22"/>
          <w:u w:val="single"/>
        </w:rPr>
        <w:t>_____________________</w:t>
      </w: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NUMERO </w:t>
      </w:r>
      <w:proofErr w:type="spellStart"/>
      <w:r>
        <w:rPr>
          <w:color w:val="222222"/>
          <w:sz w:val="22"/>
          <w:szCs w:val="22"/>
        </w:rPr>
        <w:t>DI</w:t>
      </w:r>
      <w:proofErr w:type="spellEnd"/>
      <w:r>
        <w:rPr>
          <w:color w:val="222222"/>
          <w:sz w:val="22"/>
          <w:szCs w:val="22"/>
        </w:rPr>
        <w:t xml:space="preserve"> TELEFONO:</w:t>
      </w:r>
      <w:r w:rsidR="00156449" w:rsidRPr="00156449">
        <w:rPr>
          <w:color w:val="222222"/>
          <w:sz w:val="22"/>
          <w:szCs w:val="22"/>
        </w:rPr>
        <w:t xml:space="preserve"> </w:t>
      </w:r>
      <w:r w:rsidR="00156449" w:rsidRPr="00156449">
        <w:rPr>
          <w:color w:val="222222"/>
          <w:sz w:val="22"/>
          <w:szCs w:val="22"/>
          <w:u w:val="single"/>
        </w:rPr>
        <w:t>_____________________</w:t>
      </w:r>
    </w:p>
    <w:p w:rsidR="00873DC2" w:rsidRP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color w:val="222222"/>
        </w:rPr>
      </w:pPr>
      <w:r w:rsidRPr="00873DC2">
        <w:rPr>
          <w:color w:val="222222"/>
          <w:sz w:val="22"/>
          <w:szCs w:val="22"/>
        </w:rPr>
        <w:t>INDIRIZZO MAIL:</w:t>
      </w:r>
      <w:r w:rsidR="00156449" w:rsidRPr="00156449">
        <w:rPr>
          <w:color w:val="222222"/>
          <w:sz w:val="22"/>
          <w:szCs w:val="22"/>
        </w:rPr>
        <w:t xml:space="preserve">   </w:t>
      </w:r>
      <w:r w:rsidR="007F074F">
        <w:rPr>
          <w:color w:val="222222"/>
          <w:sz w:val="22"/>
          <w:szCs w:val="22"/>
        </w:rPr>
        <w:tab/>
      </w:r>
      <w:r w:rsidR="00156449" w:rsidRPr="00156449">
        <w:rPr>
          <w:color w:val="222222"/>
          <w:sz w:val="22"/>
          <w:szCs w:val="22"/>
          <w:u w:val="single"/>
        </w:rPr>
        <w:t>____________________</w:t>
      </w:r>
    </w:p>
    <w:p w:rsidR="00873DC2" w:rsidRPr="007F074F" w:rsidRDefault="00873DC2" w:rsidP="00873DC2">
      <w:pPr>
        <w:rPr>
          <w:rFonts w:ascii="Times New Roman" w:hAnsi="Times New Roman" w:cs="Times New Roman"/>
        </w:rPr>
      </w:pPr>
      <w:r w:rsidRPr="007F074F">
        <w:rPr>
          <w:rFonts w:ascii="Times New Roman" w:hAnsi="Times New Roman" w:cs="Times New Roman"/>
          <w:color w:val="222222"/>
          <w:shd w:val="clear" w:color="auto" w:fill="FFFFFF"/>
        </w:rPr>
        <w:t>ISCRITTO AL RALLY</w:t>
      </w:r>
      <w:r w:rsidR="007F074F">
        <w:rPr>
          <w:rFonts w:ascii="Times New Roman" w:hAnsi="Times New Roman" w:cs="Times New Roman"/>
          <w:color w:val="222222"/>
          <w:shd w:val="clear" w:color="auto" w:fill="FFFFFF"/>
        </w:rPr>
        <w:t xml:space="preserve">: </w:t>
      </w:r>
      <w:r w:rsidR="00156449" w:rsidRPr="007F074F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156449" w:rsidRPr="007F074F">
        <w:rPr>
          <w:rFonts w:ascii="Times New Roman" w:hAnsi="Times New Roman" w:cs="Times New Roman"/>
          <w:color w:val="222222"/>
          <w:u w:val="single"/>
        </w:rPr>
        <w:t>_____________________</w:t>
      </w:r>
    </w:p>
    <w:p w:rsidR="00873DC2" w:rsidRDefault="00873DC2" w:rsidP="00873DC2">
      <w:pPr>
        <w:shd w:val="clear" w:color="auto" w:fill="FFFFFF"/>
        <w:rPr>
          <w:rFonts w:ascii="Arial" w:hAnsi="Arial" w:cs="Arial"/>
          <w:color w:val="222222"/>
        </w:rPr>
      </w:pP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DICHIARA </w:t>
      </w:r>
      <w:proofErr w:type="spellStart"/>
      <w:r>
        <w:rPr>
          <w:color w:val="222222"/>
          <w:sz w:val="22"/>
          <w:szCs w:val="22"/>
        </w:rPr>
        <w:t>DI</w:t>
      </w:r>
      <w:proofErr w:type="spellEnd"/>
      <w:r>
        <w:rPr>
          <w:color w:val="222222"/>
          <w:sz w:val="22"/>
          <w:szCs w:val="22"/>
        </w:rPr>
        <w:t xml:space="preserve"> VOLER ACQUISIRE PUNTEGGIO PER IL SEGUENTE CAMPIONATO: (INDICARE SE CIR/CIRA, </w:t>
      </w:r>
      <w:proofErr w:type="spellStart"/>
      <w:r>
        <w:rPr>
          <w:color w:val="222222"/>
          <w:sz w:val="22"/>
          <w:szCs w:val="22"/>
        </w:rPr>
        <w:t>CI</w:t>
      </w:r>
      <w:proofErr w:type="spellEnd"/>
      <w:r>
        <w:rPr>
          <w:color w:val="222222"/>
          <w:sz w:val="22"/>
          <w:szCs w:val="22"/>
        </w:rPr>
        <w:t xml:space="preserve"> WRC O CIRT)</w:t>
      </w:r>
    </w:p>
    <w:p w:rsidR="00873DC2" w:rsidRPr="00873DC2" w:rsidRDefault="00873DC2" w:rsidP="00873DC2">
      <w:pPr>
        <w:shd w:val="clear" w:color="auto" w:fill="FFFFFF"/>
        <w:spacing w:after="240"/>
        <w:rPr>
          <w:rFonts w:ascii="Arial" w:eastAsia="Times New Roman" w:hAnsi="Arial" w:cs="Arial"/>
          <w:color w:val="222222"/>
          <w:sz w:val="24"/>
          <w:szCs w:val="24"/>
          <w:u w:val="single"/>
          <w:lang w:eastAsia="it-IT"/>
        </w:rPr>
      </w:pPr>
    </w:p>
    <w:p w:rsidR="00873DC2" w:rsidRPr="00873DC2" w:rsidRDefault="00873DC2" w:rsidP="00873DC2">
      <w:pPr>
        <w:shd w:val="clear" w:color="auto" w:fill="FFFFFF"/>
        <w:spacing w:after="240"/>
        <w:rPr>
          <w:rFonts w:ascii="Arial" w:hAnsi="Arial" w:cs="Arial"/>
          <w:color w:val="222222"/>
          <w:u w:val="single"/>
        </w:rPr>
      </w:pP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In caso di mancata dichiarazione non potrà essere attribuito alcun punteggio per i Campionati </w:t>
      </w:r>
      <w:r>
        <w:rPr>
          <w:color w:val="222222"/>
          <w:sz w:val="22"/>
          <w:szCs w:val="22"/>
          <w:shd w:val="clear" w:color="auto" w:fill="FFFFFF"/>
        </w:rPr>
        <w:t>e i conduttori saranno considerati trasparenti, non prenderanno né toglieranno punti.</w:t>
      </w:r>
    </w:p>
    <w:p w:rsidR="00873DC2" w:rsidRDefault="00873DC2" w:rsidP="00873DC2">
      <w:pPr>
        <w:shd w:val="clear" w:color="auto" w:fill="FFFFFF"/>
        <w:spacing w:after="2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>DATA:</w:t>
      </w:r>
    </w:p>
    <w:p w:rsidR="00873DC2" w:rsidRDefault="00873DC2" w:rsidP="00873DC2">
      <w:pPr>
        <w:shd w:val="clear" w:color="auto" w:fill="FFFFFF"/>
        <w:rPr>
          <w:rFonts w:ascii="Arial" w:hAnsi="Arial" w:cs="Arial"/>
          <w:color w:val="222222"/>
        </w:rPr>
      </w:pPr>
    </w:p>
    <w:p w:rsidR="00873DC2" w:rsidRDefault="00873DC2" w:rsidP="00873DC2">
      <w:pPr>
        <w:pStyle w:val="NormaleWeb"/>
        <w:shd w:val="clear" w:color="auto" w:fill="FFFFFF"/>
        <w:spacing w:before="0" w:beforeAutospacing="0" w:after="0"/>
        <w:jc w:val="both"/>
        <w:rPr>
          <w:rFonts w:ascii="Arial" w:hAnsi="Arial" w:cs="Arial"/>
          <w:color w:val="222222"/>
        </w:rPr>
      </w:pPr>
      <w:r>
        <w:rPr>
          <w:color w:val="222222"/>
          <w:sz w:val="22"/>
          <w:szCs w:val="22"/>
        </w:rPr>
        <w:t xml:space="preserve">FIRMA: </w:t>
      </w:r>
    </w:p>
    <w:p w:rsidR="00155619" w:rsidRPr="00873DC2" w:rsidRDefault="00155619" w:rsidP="00873DC2"/>
    <w:sectPr w:rsidR="00155619" w:rsidRPr="00873DC2" w:rsidSect="009E25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T Std Bold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Univers(W1)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B68079A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5E45D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21A3C37"/>
    <w:multiLevelType w:val="hybridMultilevel"/>
    <w:tmpl w:val="CBDE8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149F7"/>
    <w:multiLevelType w:val="hybridMultilevel"/>
    <w:tmpl w:val="4C303300"/>
    <w:lvl w:ilvl="0" w:tplc="2A5409AA">
      <w:start w:val="1"/>
      <w:numFmt w:val="bullet"/>
      <w:pStyle w:val="testopuntatolinetta6mm"/>
      <w:lvlText w:val="-"/>
      <w:lvlJc w:val="left"/>
      <w:pPr>
        <w:tabs>
          <w:tab w:val="num" w:pos="340"/>
        </w:tabs>
        <w:ind w:left="340" w:hanging="170"/>
      </w:pPr>
      <w:rPr>
        <w:rFonts w:ascii="Helvetica LT Std" w:hAnsi="Helvetica LT St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effect w:val="none"/>
        <w:vertAlign w:val="baseline"/>
      </w:rPr>
    </w:lvl>
    <w:lvl w:ilvl="1" w:tplc="8A48579C">
      <w:start w:val="1"/>
      <w:numFmt w:val="decimal"/>
      <w:lvlText w:val="%2"/>
      <w:lvlJc w:val="left"/>
      <w:pPr>
        <w:tabs>
          <w:tab w:val="num" w:pos="340"/>
        </w:tabs>
        <w:ind w:left="340" w:hanging="170"/>
      </w:pPr>
      <w:rPr>
        <w:rFonts w:ascii="Helvetica LT Std Bold" w:hAnsi="Helvetica LT Std Bold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effect w:val="none"/>
        <w:vertAlign w:val="baseline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D09AC"/>
    <w:multiLevelType w:val="hybridMultilevel"/>
    <w:tmpl w:val="B2B42B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000D"/>
    <w:multiLevelType w:val="multilevel"/>
    <w:tmpl w:val="24C6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D4053"/>
    <w:multiLevelType w:val="hybridMultilevel"/>
    <w:tmpl w:val="8904D712"/>
    <w:lvl w:ilvl="0" w:tplc="F642C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112FF"/>
    <w:multiLevelType w:val="hybridMultilevel"/>
    <w:tmpl w:val="EBBAE0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85D8D"/>
    <w:multiLevelType w:val="hybridMultilevel"/>
    <w:tmpl w:val="0D6C6B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32830"/>
    <w:multiLevelType w:val="multilevel"/>
    <w:tmpl w:val="E556CE98"/>
    <w:lvl w:ilvl="0">
      <w:start w:val="1"/>
      <w:numFmt w:val="decimal"/>
      <w:pStyle w:val="testopuntatolinetta06m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C806868"/>
    <w:multiLevelType w:val="multilevel"/>
    <w:tmpl w:val="710C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176C1F"/>
    <w:multiLevelType w:val="hybridMultilevel"/>
    <w:tmpl w:val="DDA460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56768"/>
    <w:multiLevelType w:val="hybridMultilevel"/>
    <w:tmpl w:val="6E623934"/>
    <w:lvl w:ilvl="0" w:tplc="67243A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E1C7C"/>
    <w:multiLevelType w:val="hybridMultilevel"/>
    <w:tmpl w:val="A644F6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5092B"/>
    <w:multiLevelType w:val="hybridMultilevel"/>
    <w:tmpl w:val="041E4C0E"/>
    <w:lvl w:ilvl="0" w:tplc="131203A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0"/>
  </w:num>
  <w:num w:numId="12">
    <w:abstractNumId w:val="1"/>
  </w:num>
  <w:num w:numId="13">
    <w:abstractNumId w:val="7"/>
  </w:num>
  <w:num w:numId="14">
    <w:abstractNumId w:val="6"/>
  </w:num>
  <w:num w:numId="15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283"/>
  <w:characterSpacingControl w:val="doNotCompress"/>
  <w:compat/>
  <w:rsids>
    <w:rsidRoot w:val="00EF3B17"/>
    <w:rsid w:val="00000873"/>
    <w:rsid w:val="00000B14"/>
    <w:rsid w:val="00000D87"/>
    <w:rsid w:val="00001792"/>
    <w:rsid w:val="00002191"/>
    <w:rsid w:val="00002630"/>
    <w:rsid w:val="00003E1B"/>
    <w:rsid w:val="00003F89"/>
    <w:rsid w:val="00004BDF"/>
    <w:rsid w:val="00004E47"/>
    <w:rsid w:val="000103F0"/>
    <w:rsid w:val="00013429"/>
    <w:rsid w:val="000160EB"/>
    <w:rsid w:val="00016922"/>
    <w:rsid w:val="00017115"/>
    <w:rsid w:val="00026055"/>
    <w:rsid w:val="00026E71"/>
    <w:rsid w:val="0003055F"/>
    <w:rsid w:val="000305E9"/>
    <w:rsid w:val="00030F60"/>
    <w:rsid w:val="00031DFC"/>
    <w:rsid w:val="00032021"/>
    <w:rsid w:val="000323FA"/>
    <w:rsid w:val="00034E34"/>
    <w:rsid w:val="00036E1F"/>
    <w:rsid w:val="000416C0"/>
    <w:rsid w:val="00042239"/>
    <w:rsid w:val="000424C8"/>
    <w:rsid w:val="00043027"/>
    <w:rsid w:val="00045AFC"/>
    <w:rsid w:val="00046636"/>
    <w:rsid w:val="00050262"/>
    <w:rsid w:val="000508F8"/>
    <w:rsid w:val="00052D2C"/>
    <w:rsid w:val="00055E72"/>
    <w:rsid w:val="00057109"/>
    <w:rsid w:val="000623B6"/>
    <w:rsid w:val="00062F8E"/>
    <w:rsid w:val="00064315"/>
    <w:rsid w:val="00070C16"/>
    <w:rsid w:val="00071640"/>
    <w:rsid w:val="00071E2F"/>
    <w:rsid w:val="000722C9"/>
    <w:rsid w:val="000733BA"/>
    <w:rsid w:val="0007375A"/>
    <w:rsid w:val="00073F34"/>
    <w:rsid w:val="0007472A"/>
    <w:rsid w:val="000812D1"/>
    <w:rsid w:val="000822F8"/>
    <w:rsid w:val="00082BDD"/>
    <w:rsid w:val="00084501"/>
    <w:rsid w:val="00085A15"/>
    <w:rsid w:val="000866C8"/>
    <w:rsid w:val="000867BF"/>
    <w:rsid w:val="00091AAE"/>
    <w:rsid w:val="00092569"/>
    <w:rsid w:val="00092DC7"/>
    <w:rsid w:val="000934A0"/>
    <w:rsid w:val="00093BB7"/>
    <w:rsid w:val="000958A1"/>
    <w:rsid w:val="00096DF0"/>
    <w:rsid w:val="00097343"/>
    <w:rsid w:val="000A0F5A"/>
    <w:rsid w:val="000A1281"/>
    <w:rsid w:val="000A2E31"/>
    <w:rsid w:val="000A3FE8"/>
    <w:rsid w:val="000A4B0B"/>
    <w:rsid w:val="000A7A85"/>
    <w:rsid w:val="000B1BE7"/>
    <w:rsid w:val="000B2F17"/>
    <w:rsid w:val="000B38F0"/>
    <w:rsid w:val="000B3CF5"/>
    <w:rsid w:val="000B5BDA"/>
    <w:rsid w:val="000B64F5"/>
    <w:rsid w:val="000B6D48"/>
    <w:rsid w:val="000B7467"/>
    <w:rsid w:val="000C205D"/>
    <w:rsid w:val="000C4665"/>
    <w:rsid w:val="000C5B09"/>
    <w:rsid w:val="000C5FAB"/>
    <w:rsid w:val="000D0B64"/>
    <w:rsid w:val="000D3646"/>
    <w:rsid w:val="000D393A"/>
    <w:rsid w:val="000D46A7"/>
    <w:rsid w:val="000D67C3"/>
    <w:rsid w:val="000D6D76"/>
    <w:rsid w:val="000E2E04"/>
    <w:rsid w:val="000E658F"/>
    <w:rsid w:val="000F14F4"/>
    <w:rsid w:val="000F2C28"/>
    <w:rsid w:val="000F3147"/>
    <w:rsid w:val="000F7748"/>
    <w:rsid w:val="00101B74"/>
    <w:rsid w:val="0010510F"/>
    <w:rsid w:val="0010589E"/>
    <w:rsid w:val="00105D35"/>
    <w:rsid w:val="00110687"/>
    <w:rsid w:val="001114A8"/>
    <w:rsid w:val="00114A00"/>
    <w:rsid w:val="001173F2"/>
    <w:rsid w:val="00120EA6"/>
    <w:rsid w:val="00122F13"/>
    <w:rsid w:val="00123568"/>
    <w:rsid w:val="00123B2D"/>
    <w:rsid w:val="001265E9"/>
    <w:rsid w:val="001268DA"/>
    <w:rsid w:val="00126BB5"/>
    <w:rsid w:val="001301B8"/>
    <w:rsid w:val="00131E32"/>
    <w:rsid w:val="00133BC6"/>
    <w:rsid w:val="0013497A"/>
    <w:rsid w:val="00135565"/>
    <w:rsid w:val="001410AA"/>
    <w:rsid w:val="00142AE8"/>
    <w:rsid w:val="00145017"/>
    <w:rsid w:val="00153C25"/>
    <w:rsid w:val="00153E4F"/>
    <w:rsid w:val="00155619"/>
    <w:rsid w:val="00156449"/>
    <w:rsid w:val="001566FB"/>
    <w:rsid w:val="00156D0A"/>
    <w:rsid w:val="001577AE"/>
    <w:rsid w:val="00163C9E"/>
    <w:rsid w:val="00164EE8"/>
    <w:rsid w:val="001653F1"/>
    <w:rsid w:val="001664F6"/>
    <w:rsid w:val="00167F15"/>
    <w:rsid w:val="00170931"/>
    <w:rsid w:val="00170D8A"/>
    <w:rsid w:val="00174BDD"/>
    <w:rsid w:val="00175659"/>
    <w:rsid w:val="00176988"/>
    <w:rsid w:val="001823D9"/>
    <w:rsid w:val="001824A6"/>
    <w:rsid w:val="00182557"/>
    <w:rsid w:val="00184AF3"/>
    <w:rsid w:val="001916E7"/>
    <w:rsid w:val="00192067"/>
    <w:rsid w:val="00192CB9"/>
    <w:rsid w:val="00194332"/>
    <w:rsid w:val="001963B3"/>
    <w:rsid w:val="00196D35"/>
    <w:rsid w:val="00197698"/>
    <w:rsid w:val="001A07B5"/>
    <w:rsid w:val="001A0912"/>
    <w:rsid w:val="001A0B85"/>
    <w:rsid w:val="001A26AF"/>
    <w:rsid w:val="001A27FE"/>
    <w:rsid w:val="001A307E"/>
    <w:rsid w:val="001A34A4"/>
    <w:rsid w:val="001A3B97"/>
    <w:rsid w:val="001A4C01"/>
    <w:rsid w:val="001A647D"/>
    <w:rsid w:val="001A78FD"/>
    <w:rsid w:val="001B77C9"/>
    <w:rsid w:val="001B77CD"/>
    <w:rsid w:val="001C3DDD"/>
    <w:rsid w:val="001C7163"/>
    <w:rsid w:val="001D0951"/>
    <w:rsid w:val="001D119B"/>
    <w:rsid w:val="001D140B"/>
    <w:rsid w:val="001D29C8"/>
    <w:rsid w:val="001D2D78"/>
    <w:rsid w:val="001D3156"/>
    <w:rsid w:val="001D5751"/>
    <w:rsid w:val="001D6BEF"/>
    <w:rsid w:val="001D7C41"/>
    <w:rsid w:val="001E2638"/>
    <w:rsid w:val="001E3551"/>
    <w:rsid w:val="001E479E"/>
    <w:rsid w:val="001E6DC9"/>
    <w:rsid w:val="001F10D5"/>
    <w:rsid w:val="001F1AA8"/>
    <w:rsid w:val="001F3A1F"/>
    <w:rsid w:val="001F4C38"/>
    <w:rsid w:val="001F5530"/>
    <w:rsid w:val="001F5C20"/>
    <w:rsid w:val="001F6275"/>
    <w:rsid w:val="00200531"/>
    <w:rsid w:val="00200BBE"/>
    <w:rsid w:val="002012C1"/>
    <w:rsid w:val="00201C5F"/>
    <w:rsid w:val="00202E1E"/>
    <w:rsid w:val="00203A50"/>
    <w:rsid w:val="002044FE"/>
    <w:rsid w:val="00204E01"/>
    <w:rsid w:val="00205301"/>
    <w:rsid w:val="0020562E"/>
    <w:rsid w:val="00205B23"/>
    <w:rsid w:val="002116AE"/>
    <w:rsid w:val="00212A51"/>
    <w:rsid w:val="00214552"/>
    <w:rsid w:val="00215E16"/>
    <w:rsid w:val="00220267"/>
    <w:rsid w:val="00221687"/>
    <w:rsid w:val="002258FF"/>
    <w:rsid w:val="00226319"/>
    <w:rsid w:val="00226620"/>
    <w:rsid w:val="00226CB4"/>
    <w:rsid w:val="00233C12"/>
    <w:rsid w:val="0023447E"/>
    <w:rsid w:val="00234A9F"/>
    <w:rsid w:val="0023687A"/>
    <w:rsid w:val="00240232"/>
    <w:rsid w:val="00242483"/>
    <w:rsid w:val="00242951"/>
    <w:rsid w:val="00242CC1"/>
    <w:rsid w:val="00246156"/>
    <w:rsid w:val="002513AB"/>
    <w:rsid w:val="00252C8A"/>
    <w:rsid w:val="00253E86"/>
    <w:rsid w:val="002548AA"/>
    <w:rsid w:val="00256AC6"/>
    <w:rsid w:val="0026260A"/>
    <w:rsid w:val="00263CA4"/>
    <w:rsid w:val="00265A68"/>
    <w:rsid w:val="00267207"/>
    <w:rsid w:val="00267DA7"/>
    <w:rsid w:val="00270260"/>
    <w:rsid w:val="00270A5B"/>
    <w:rsid w:val="00270C7F"/>
    <w:rsid w:val="00272EFC"/>
    <w:rsid w:val="0027656C"/>
    <w:rsid w:val="002765F9"/>
    <w:rsid w:val="00277A47"/>
    <w:rsid w:val="002808BF"/>
    <w:rsid w:val="00281B99"/>
    <w:rsid w:val="00283DAC"/>
    <w:rsid w:val="00287482"/>
    <w:rsid w:val="00291087"/>
    <w:rsid w:val="00291A90"/>
    <w:rsid w:val="00292F62"/>
    <w:rsid w:val="002942E0"/>
    <w:rsid w:val="0029437A"/>
    <w:rsid w:val="002950F4"/>
    <w:rsid w:val="002A1F22"/>
    <w:rsid w:val="002A3248"/>
    <w:rsid w:val="002A418B"/>
    <w:rsid w:val="002A616B"/>
    <w:rsid w:val="002A6AD1"/>
    <w:rsid w:val="002A6CFE"/>
    <w:rsid w:val="002A7F0D"/>
    <w:rsid w:val="002B1D02"/>
    <w:rsid w:val="002B3662"/>
    <w:rsid w:val="002B3725"/>
    <w:rsid w:val="002B7403"/>
    <w:rsid w:val="002C0220"/>
    <w:rsid w:val="002C2A71"/>
    <w:rsid w:val="002D2277"/>
    <w:rsid w:val="002D3F1C"/>
    <w:rsid w:val="002D455D"/>
    <w:rsid w:val="002D76DE"/>
    <w:rsid w:val="002D7A5E"/>
    <w:rsid w:val="002E042D"/>
    <w:rsid w:val="002E33C7"/>
    <w:rsid w:val="002E350C"/>
    <w:rsid w:val="002E354B"/>
    <w:rsid w:val="002E3914"/>
    <w:rsid w:val="002E58A3"/>
    <w:rsid w:val="002E7204"/>
    <w:rsid w:val="002F0743"/>
    <w:rsid w:val="002F12C8"/>
    <w:rsid w:val="002F444B"/>
    <w:rsid w:val="002F5910"/>
    <w:rsid w:val="002F68C5"/>
    <w:rsid w:val="003014C6"/>
    <w:rsid w:val="003028AB"/>
    <w:rsid w:val="003040B5"/>
    <w:rsid w:val="00306773"/>
    <w:rsid w:val="00306FAC"/>
    <w:rsid w:val="00307FA8"/>
    <w:rsid w:val="0031019A"/>
    <w:rsid w:val="003127EC"/>
    <w:rsid w:val="00312817"/>
    <w:rsid w:val="00313758"/>
    <w:rsid w:val="00313D00"/>
    <w:rsid w:val="00313D5A"/>
    <w:rsid w:val="00314406"/>
    <w:rsid w:val="003151CD"/>
    <w:rsid w:val="00317E68"/>
    <w:rsid w:val="00320574"/>
    <w:rsid w:val="00321F46"/>
    <w:rsid w:val="00323010"/>
    <w:rsid w:val="0032460C"/>
    <w:rsid w:val="00324A60"/>
    <w:rsid w:val="003255D7"/>
    <w:rsid w:val="00327E05"/>
    <w:rsid w:val="00330004"/>
    <w:rsid w:val="0033248F"/>
    <w:rsid w:val="0033566C"/>
    <w:rsid w:val="00335B7C"/>
    <w:rsid w:val="00336EC8"/>
    <w:rsid w:val="00342B6F"/>
    <w:rsid w:val="00342DC0"/>
    <w:rsid w:val="003445CD"/>
    <w:rsid w:val="003448C1"/>
    <w:rsid w:val="003455F1"/>
    <w:rsid w:val="00351061"/>
    <w:rsid w:val="00351B0C"/>
    <w:rsid w:val="00352553"/>
    <w:rsid w:val="00352BBF"/>
    <w:rsid w:val="0035518F"/>
    <w:rsid w:val="00357929"/>
    <w:rsid w:val="0036008F"/>
    <w:rsid w:val="003600AC"/>
    <w:rsid w:val="003605E4"/>
    <w:rsid w:val="0036209A"/>
    <w:rsid w:val="003624ED"/>
    <w:rsid w:val="00365015"/>
    <w:rsid w:val="00370CF0"/>
    <w:rsid w:val="00371644"/>
    <w:rsid w:val="0037171E"/>
    <w:rsid w:val="00373104"/>
    <w:rsid w:val="0037382A"/>
    <w:rsid w:val="00374F67"/>
    <w:rsid w:val="003756BF"/>
    <w:rsid w:val="00381AF1"/>
    <w:rsid w:val="00382890"/>
    <w:rsid w:val="00384471"/>
    <w:rsid w:val="00386AEC"/>
    <w:rsid w:val="00392DCF"/>
    <w:rsid w:val="003966BA"/>
    <w:rsid w:val="003A2EB8"/>
    <w:rsid w:val="003A436A"/>
    <w:rsid w:val="003A6A6F"/>
    <w:rsid w:val="003A7404"/>
    <w:rsid w:val="003A782A"/>
    <w:rsid w:val="003B1961"/>
    <w:rsid w:val="003B2D29"/>
    <w:rsid w:val="003B3607"/>
    <w:rsid w:val="003B3C7D"/>
    <w:rsid w:val="003B4A12"/>
    <w:rsid w:val="003C08D4"/>
    <w:rsid w:val="003C1622"/>
    <w:rsid w:val="003C2A5E"/>
    <w:rsid w:val="003C46BE"/>
    <w:rsid w:val="003C493B"/>
    <w:rsid w:val="003C5890"/>
    <w:rsid w:val="003D00F4"/>
    <w:rsid w:val="003D168E"/>
    <w:rsid w:val="003D178E"/>
    <w:rsid w:val="003D3AD1"/>
    <w:rsid w:val="003D3DF4"/>
    <w:rsid w:val="003E011C"/>
    <w:rsid w:val="003E0E7B"/>
    <w:rsid w:val="003E20A1"/>
    <w:rsid w:val="003E284D"/>
    <w:rsid w:val="003E3AC1"/>
    <w:rsid w:val="003E3EE1"/>
    <w:rsid w:val="003E498E"/>
    <w:rsid w:val="003E5BD1"/>
    <w:rsid w:val="003E5FA6"/>
    <w:rsid w:val="003F50FE"/>
    <w:rsid w:val="003F53D2"/>
    <w:rsid w:val="003F64F5"/>
    <w:rsid w:val="003F7BF2"/>
    <w:rsid w:val="004000D8"/>
    <w:rsid w:val="004005AD"/>
    <w:rsid w:val="0040446D"/>
    <w:rsid w:val="004048C7"/>
    <w:rsid w:val="0040503D"/>
    <w:rsid w:val="004051FC"/>
    <w:rsid w:val="00405B01"/>
    <w:rsid w:val="00406829"/>
    <w:rsid w:val="004100DD"/>
    <w:rsid w:val="004117E3"/>
    <w:rsid w:val="004118B1"/>
    <w:rsid w:val="00415647"/>
    <w:rsid w:val="004159D8"/>
    <w:rsid w:val="0041787D"/>
    <w:rsid w:val="004205BE"/>
    <w:rsid w:val="00421010"/>
    <w:rsid w:val="00422266"/>
    <w:rsid w:val="0042237B"/>
    <w:rsid w:val="004234A6"/>
    <w:rsid w:val="0042602B"/>
    <w:rsid w:val="00426DAD"/>
    <w:rsid w:val="00431302"/>
    <w:rsid w:val="00432CDC"/>
    <w:rsid w:val="0043372A"/>
    <w:rsid w:val="00433973"/>
    <w:rsid w:val="00433AC1"/>
    <w:rsid w:val="00433DA2"/>
    <w:rsid w:val="00433FB5"/>
    <w:rsid w:val="004366F3"/>
    <w:rsid w:val="004418B7"/>
    <w:rsid w:val="00441930"/>
    <w:rsid w:val="00444F84"/>
    <w:rsid w:val="00446D9A"/>
    <w:rsid w:val="004507C8"/>
    <w:rsid w:val="00451D83"/>
    <w:rsid w:val="00452FF4"/>
    <w:rsid w:val="00453503"/>
    <w:rsid w:val="0045448C"/>
    <w:rsid w:val="00454C8F"/>
    <w:rsid w:val="0046071F"/>
    <w:rsid w:val="00464B1D"/>
    <w:rsid w:val="0046510D"/>
    <w:rsid w:val="00466817"/>
    <w:rsid w:val="00466E8D"/>
    <w:rsid w:val="00467007"/>
    <w:rsid w:val="00472B49"/>
    <w:rsid w:val="00475D61"/>
    <w:rsid w:val="00476883"/>
    <w:rsid w:val="00477575"/>
    <w:rsid w:val="00480925"/>
    <w:rsid w:val="00480E5E"/>
    <w:rsid w:val="00482362"/>
    <w:rsid w:val="00485892"/>
    <w:rsid w:val="00487ACB"/>
    <w:rsid w:val="00492D0A"/>
    <w:rsid w:val="004937BA"/>
    <w:rsid w:val="00495731"/>
    <w:rsid w:val="00495B4B"/>
    <w:rsid w:val="00496DF5"/>
    <w:rsid w:val="004A37A0"/>
    <w:rsid w:val="004A43E0"/>
    <w:rsid w:val="004A5D00"/>
    <w:rsid w:val="004B298D"/>
    <w:rsid w:val="004B4A67"/>
    <w:rsid w:val="004B5F5C"/>
    <w:rsid w:val="004B7FE5"/>
    <w:rsid w:val="004C3B4F"/>
    <w:rsid w:val="004C6B98"/>
    <w:rsid w:val="004C761C"/>
    <w:rsid w:val="004C76BB"/>
    <w:rsid w:val="004D3DDE"/>
    <w:rsid w:val="004D5781"/>
    <w:rsid w:val="004D6258"/>
    <w:rsid w:val="004E1556"/>
    <w:rsid w:val="004E18E0"/>
    <w:rsid w:val="004F0C18"/>
    <w:rsid w:val="004F407F"/>
    <w:rsid w:val="004F4E9F"/>
    <w:rsid w:val="004F51BF"/>
    <w:rsid w:val="004F5AB0"/>
    <w:rsid w:val="004F6099"/>
    <w:rsid w:val="004F724C"/>
    <w:rsid w:val="00503259"/>
    <w:rsid w:val="00504663"/>
    <w:rsid w:val="00505067"/>
    <w:rsid w:val="005056DF"/>
    <w:rsid w:val="00507B63"/>
    <w:rsid w:val="00510B82"/>
    <w:rsid w:val="0051491C"/>
    <w:rsid w:val="00515422"/>
    <w:rsid w:val="005157D1"/>
    <w:rsid w:val="00517DA6"/>
    <w:rsid w:val="00517FBD"/>
    <w:rsid w:val="00520CB9"/>
    <w:rsid w:val="00523961"/>
    <w:rsid w:val="00525314"/>
    <w:rsid w:val="005306A6"/>
    <w:rsid w:val="0053266F"/>
    <w:rsid w:val="005335E0"/>
    <w:rsid w:val="00535C61"/>
    <w:rsid w:val="005404AF"/>
    <w:rsid w:val="0054211F"/>
    <w:rsid w:val="00542661"/>
    <w:rsid w:val="00542E57"/>
    <w:rsid w:val="00543E3F"/>
    <w:rsid w:val="0054437D"/>
    <w:rsid w:val="0054467E"/>
    <w:rsid w:val="00547F83"/>
    <w:rsid w:val="00550871"/>
    <w:rsid w:val="0055093C"/>
    <w:rsid w:val="0055225E"/>
    <w:rsid w:val="00556CC1"/>
    <w:rsid w:val="00557D98"/>
    <w:rsid w:val="0056171F"/>
    <w:rsid w:val="00561835"/>
    <w:rsid w:val="00563362"/>
    <w:rsid w:val="00563C7A"/>
    <w:rsid w:val="00567C75"/>
    <w:rsid w:val="005701A5"/>
    <w:rsid w:val="00571647"/>
    <w:rsid w:val="00572DA3"/>
    <w:rsid w:val="00573195"/>
    <w:rsid w:val="00573D9E"/>
    <w:rsid w:val="005762AC"/>
    <w:rsid w:val="0057733E"/>
    <w:rsid w:val="00580265"/>
    <w:rsid w:val="005806DF"/>
    <w:rsid w:val="005840A2"/>
    <w:rsid w:val="00585173"/>
    <w:rsid w:val="00586163"/>
    <w:rsid w:val="00590019"/>
    <w:rsid w:val="00590D27"/>
    <w:rsid w:val="0059192D"/>
    <w:rsid w:val="0059460D"/>
    <w:rsid w:val="00594BA3"/>
    <w:rsid w:val="00595E8E"/>
    <w:rsid w:val="0059613E"/>
    <w:rsid w:val="005975D1"/>
    <w:rsid w:val="005A0408"/>
    <w:rsid w:val="005A3021"/>
    <w:rsid w:val="005A4F37"/>
    <w:rsid w:val="005A54D8"/>
    <w:rsid w:val="005B103D"/>
    <w:rsid w:val="005B1655"/>
    <w:rsid w:val="005B2BB3"/>
    <w:rsid w:val="005B423F"/>
    <w:rsid w:val="005B7C00"/>
    <w:rsid w:val="005C1727"/>
    <w:rsid w:val="005C2363"/>
    <w:rsid w:val="005C25AC"/>
    <w:rsid w:val="005C2DB6"/>
    <w:rsid w:val="005C5587"/>
    <w:rsid w:val="005C571C"/>
    <w:rsid w:val="005C61B3"/>
    <w:rsid w:val="005D1DF8"/>
    <w:rsid w:val="005D2801"/>
    <w:rsid w:val="005D38A4"/>
    <w:rsid w:val="005D51BB"/>
    <w:rsid w:val="005D527E"/>
    <w:rsid w:val="005D6237"/>
    <w:rsid w:val="005E0265"/>
    <w:rsid w:val="005E0884"/>
    <w:rsid w:val="005E2160"/>
    <w:rsid w:val="005E5CDB"/>
    <w:rsid w:val="005E61A6"/>
    <w:rsid w:val="005E6F2B"/>
    <w:rsid w:val="005F063B"/>
    <w:rsid w:val="005F7005"/>
    <w:rsid w:val="00602056"/>
    <w:rsid w:val="006022B3"/>
    <w:rsid w:val="00606CAB"/>
    <w:rsid w:val="0060792E"/>
    <w:rsid w:val="00614031"/>
    <w:rsid w:val="006144BF"/>
    <w:rsid w:val="00615BD9"/>
    <w:rsid w:val="00616003"/>
    <w:rsid w:val="00620E63"/>
    <w:rsid w:val="00623A41"/>
    <w:rsid w:val="00625BD0"/>
    <w:rsid w:val="00626A0F"/>
    <w:rsid w:val="00630F87"/>
    <w:rsid w:val="006314E9"/>
    <w:rsid w:val="00631BA2"/>
    <w:rsid w:val="006320B5"/>
    <w:rsid w:val="00632C3B"/>
    <w:rsid w:val="00633A1C"/>
    <w:rsid w:val="0063671D"/>
    <w:rsid w:val="00642735"/>
    <w:rsid w:val="00646461"/>
    <w:rsid w:val="0065350C"/>
    <w:rsid w:val="00653D3F"/>
    <w:rsid w:val="006549D7"/>
    <w:rsid w:val="00654A15"/>
    <w:rsid w:val="006554FC"/>
    <w:rsid w:val="00656888"/>
    <w:rsid w:val="00657430"/>
    <w:rsid w:val="006619AA"/>
    <w:rsid w:val="00661B91"/>
    <w:rsid w:val="00666636"/>
    <w:rsid w:val="006719AD"/>
    <w:rsid w:val="006722A0"/>
    <w:rsid w:val="00672A41"/>
    <w:rsid w:val="00672F59"/>
    <w:rsid w:val="00673B4A"/>
    <w:rsid w:val="00676EC1"/>
    <w:rsid w:val="00677ABD"/>
    <w:rsid w:val="0068087A"/>
    <w:rsid w:val="00683A6E"/>
    <w:rsid w:val="0068538C"/>
    <w:rsid w:val="00686616"/>
    <w:rsid w:val="00693963"/>
    <w:rsid w:val="0069452A"/>
    <w:rsid w:val="00694577"/>
    <w:rsid w:val="006945F9"/>
    <w:rsid w:val="006A03BA"/>
    <w:rsid w:val="006A2CEE"/>
    <w:rsid w:val="006A3565"/>
    <w:rsid w:val="006A3572"/>
    <w:rsid w:val="006A3EF8"/>
    <w:rsid w:val="006A7CC3"/>
    <w:rsid w:val="006B1EE2"/>
    <w:rsid w:val="006B2AF5"/>
    <w:rsid w:val="006B37C5"/>
    <w:rsid w:val="006B4E91"/>
    <w:rsid w:val="006B6276"/>
    <w:rsid w:val="006B6D27"/>
    <w:rsid w:val="006C0202"/>
    <w:rsid w:val="006C36D2"/>
    <w:rsid w:val="006C6931"/>
    <w:rsid w:val="006C7E79"/>
    <w:rsid w:val="006D074F"/>
    <w:rsid w:val="006D2369"/>
    <w:rsid w:val="006D2D00"/>
    <w:rsid w:val="006D3837"/>
    <w:rsid w:val="006D500C"/>
    <w:rsid w:val="006E11C6"/>
    <w:rsid w:val="006E1AB3"/>
    <w:rsid w:val="006E20BA"/>
    <w:rsid w:val="006E6842"/>
    <w:rsid w:val="006E6F30"/>
    <w:rsid w:val="006E74B8"/>
    <w:rsid w:val="006E7694"/>
    <w:rsid w:val="006E7CAA"/>
    <w:rsid w:val="006F2B0B"/>
    <w:rsid w:val="006F2F21"/>
    <w:rsid w:val="006F4F36"/>
    <w:rsid w:val="006F6371"/>
    <w:rsid w:val="00706A87"/>
    <w:rsid w:val="007105B8"/>
    <w:rsid w:val="007107C3"/>
    <w:rsid w:val="00711F96"/>
    <w:rsid w:val="00712F3F"/>
    <w:rsid w:val="00720DC9"/>
    <w:rsid w:val="0072349B"/>
    <w:rsid w:val="00723C5B"/>
    <w:rsid w:val="00725313"/>
    <w:rsid w:val="00725F75"/>
    <w:rsid w:val="00726F7F"/>
    <w:rsid w:val="0073148E"/>
    <w:rsid w:val="00737086"/>
    <w:rsid w:val="00742E80"/>
    <w:rsid w:val="00744217"/>
    <w:rsid w:val="007468DA"/>
    <w:rsid w:val="00756CA8"/>
    <w:rsid w:val="007578AE"/>
    <w:rsid w:val="00757C14"/>
    <w:rsid w:val="0076178E"/>
    <w:rsid w:val="00762138"/>
    <w:rsid w:val="00762AA1"/>
    <w:rsid w:val="00763492"/>
    <w:rsid w:val="007636CF"/>
    <w:rsid w:val="00764D9D"/>
    <w:rsid w:val="00775FCF"/>
    <w:rsid w:val="00785368"/>
    <w:rsid w:val="00786A43"/>
    <w:rsid w:val="00790598"/>
    <w:rsid w:val="00790FC8"/>
    <w:rsid w:val="00792012"/>
    <w:rsid w:val="00795556"/>
    <w:rsid w:val="00795581"/>
    <w:rsid w:val="007967BD"/>
    <w:rsid w:val="00796B0E"/>
    <w:rsid w:val="007A0BE3"/>
    <w:rsid w:val="007A0F06"/>
    <w:rsid w:val="007A225E"/>
    <w:rsid w:val="007A38F6"/>
    <w:rsid w:val="007A4FA4"/>
    <w:rsid w:val="007B009C"/>
    <w:rsid w:val="007B1D03"/>
    <w:rsid w:val="007B1ECE"/>
    <w:rsid w:val="007B3E84"/>
    <w:rsid w:val="007B4605"/>
    <w:rsid w:val="007B4C82"/>
    <w:rsid w:val="007C2C4B"/>
    <w:rsid w:val="007C2E02"/>
    <w:rsid w:val="007D07A2"/>
    <w:rsid w:val="007D1C87"/>
    <w:rsid w:val="007D26C2"/>
    <w:rsid w:val="007D282C"/>
    <w:rsid w:val="007D2C09"/>
    <w:rsid w:val="007E397F"/>
    <w:rsid w:val="007E5112"/>
    <w:rsid w:val="007E540B"/>
    <w:rsid w:val="007E55B5"/>
    <w:rsid w:val="007E7173"/>
    <w:rsid w:val="007E796B"/>
    <w:rsid w:val="007F074F"/>
    <w:rsid w:val="007F20C6"/>
    <w:rsid w:val="007F4232"/>
    <w:rsid w:val="007F4F37"/>
    <w:rsid w:val="007F5678"/>
    <w:rsid w:val="007F60FF"/>
    <w:rsid w:val="00801947"/>
    <w:rsid w:val="00802387"/>
    <w:rsid w:val="008050D9"/>
    <w:rsid w:val="008071B5"/>
    <w:rsid w:val="0081300E"/>
    <w:rsid w:val="00813634"/>
    <w:rsid w:val="00817182"/>
    <w:rsid w:val="00817560"/>
    <w:rsid w:val="00820961"/>
    <w:rsid w:val="00821FC6"/>
    <w:rsid w:val="008257F7"/>
    <w:rsid w:val="008278E9"/>
    <w:rsid w:val="00830D94"/>
    <w:rsid w:val="00833730"/>
    <w:rsid w:val="00833A18"/>
    <w:rsid w:val="00837968"/>
    <w:rsid w:val="00837CB8"/>
    <w:rsid w:val="00846460"/>
    <w:rsid w:val="00847D6A"/>
    <w:rsid w:val="00850399"/>
    <w:rsid w:val="008522AF"/>
    <w:rsid w:val="0085288A"/>
    <w:rsid w:val="00853623"/>
    <w:rsid w:val="008559BF"/>
    <w:rsid w:val="00855B5C"/>
    <w:rsid w:val="008573D1"/>
    <w:rsid w:val="00865791"/>
    <w:rsid w:val="00867858"/>
    <w:rsid w:val="00870B87"/>
    <w:rsid w:val="00871979"/>
    <w:rsid w:val="008726CE"/>
    <w:rsid w:val="00872E92"/>
    <w:rsid w:val="00873DC2"/>
    <w:rsid w:val="0088595E"/>
    <w:rsid w:val="00885C13"/>
    <w:rsid w:val="008910EC"/>
    <w:rsid w:val="008929F5"/>
    <w:rsid w:val="0089313B"/>
    <w:rsid w:val="00895C2A"/>
    <w:rsid w:val="008A6A4D"/>
    <w:rsid w:val="008B2635"/>
    <w:rsid w:val="008B2D53"/>
    <w:rsid w:val="008B4521"/>
    <w:rsid w:val="008B46EE"/>
    <w:rsid w:val="008B48D7"/>
    <w:rsid w:val="008B5326"/>
    <w:rsid w:val="008B66E7"/>
    <w:rsid w:val="008C1928"/>
    <w:rsid w:val="008C1D0D"/>
    <w:rsid w:val="008C2C7A"/>
    <w:rsid w:val="008C57EE"/>
    <w:rsid w:val="008C6D95"/>
    <w:rsid w:val="008D00AD"/>
    <w:rsid w:val="008D3A6B"/>
    <w:rsid w:val="008D4549"/>
    <w:rsid w:val="008D54C3"/>
    <w:rsid w:val="008D5824"/>
    <w:rsid w:val="008E1DB7"/>
    <w:rsid w:val="008E2448"/>
    <w:rsid w:val="008E34C0"/>
    <w:rsid w:val="008E4039"/>
    <w:rsid w:val="008E40F2"/>
    <w:rsid w:val="008E4284"/>
    <w:rsid w:val="008E4689"/>
    <w:rsid w:val="008E5803"/>
    <w:rsid w:val="008E5B02"/>
    <w:rsid w:val="008E7333"/>
    <w:rsid w:val="008E7A54"/>
    <w:rsid w:val="008F0287"/>
    <w:rsid w:val="008F435F"/>
    <w:rsid w:val="008F4D68"/>
    <w:rsid w:val="008F4F82"/>
    <w:rsid w:val="008F7065"/>
    <w:rsid w:val="009021EE"/>
    <w:rsid w:val="009029EF"/>
    <w:rsid w:val="00906A4E"/>
    <w:rsid w:val="00907102"/>
    <w:rsid w:val="00911F1F"/>
    <w:rsid w:val="00914534"/>
    <w:rsid w:val="00916994"/>
    <w:rsid w:val="00917C0E"/>
    <w:rsid w:val="00920F85"/>
    <w:rsid w:val="00923231"/>
    <w:rsid w:val="009238AA"/>
    <w:rsid w:val="00923CE0"/>
    <w:rsid w:val="0092537E"/>
    <w:rsid w:val="0093051C"/>
    <w:rsid w:val="0093069F"/>
    <w:rsid w:val="00931956"/>
    <w:rsid w:val="00932259"/>
    <w:rsid w:val="00935363"/>
    <w:rsid w:val="00941776"/>
    <w:rsid w:val="00941EDB"/>
    <w:rsid w:val="00941F91"/>
    <w:rsid w:val="009434AB"/>
    <w:rsid w:val="00943FBC"/>
    <w:rsid w:val="00945D8D"/>
    <w:rsid w:val="009463A5"/>
    <w:rsid w:val="00947B2B"/>
    <w:rsid w:val="0095049D"/>
    <w:rsid w:val="00951F15"/>
    <w:rsid w:val="00954B0E"/>
    <w:rsid w:val="00955D08"/>
    <w:rsid w:val="00956579"/>
    <w:rsid w:val="0095753D"/>
    <w:rsid w:val="00960570"/>
    <w:rsid w:val="009635F1"/>
    <w:rsid w:val="0096386E"/>
    <w:rsid w:val="00965AA9"/>
    <w:rsid w:val="009671AF"/>
    <w:rsid w:val="0097140E"/>
    <w:rsid w:val="0097170A"/>
    <w:rsid w:val="00971CB2"/>
    <w:rsid w:val="00973C2D"/>
    <w:rsid w:val="00975FCF"/>
    <w:rsid w:val="009777EA"/>
    <w:rsid w:val="00977F81"/>
    <w:rsid w:val="009827AD"/>
    <w:rsid w:val="00984E7D"/>
    <w:rsid w:val="00985B97"/>
    <w:rsid w:val="009879DC"/>
    <w:rsid w:val="0099298F"/>
    <w:rsid w:val="00992CEB"/>
    <w:rsid w:val="00992DDB"/>
    <w:rsid w:val="00993471"/>
    <w:rsid w:val="009A0BF7"/>
    <w:rsid w:val="009A19B8"/>
    <w:rsid w:val="009A2A57"/>
    <w:rsid w:val="009A2FB3"/>
    <w:rsid w:val="009A5F4D"/>
    <w:rsid w:val="009A78D7"/>
    <w:rsid w:val="009B1FEB"/>
    <w:rsid w:val="009B2C6E"/>
    <w:rsid w:val="009B310A"/>
    <w:rsid w:val="009B316E"/>
    <w:rsid w:val="009B3424"/>
    <w:rsid w:val="009B3D0A"/>
    <w:rsid w:val="009B6104"/>
    <w:rsid w:val="009B7B40"/>
    <w:rsid w:val="009C0365"/>
    <w:rsid w:val="009C1F7E"/>
    <w:rsid w:val="009C3521"/>
    <w:rsid w:val="009C41A7"/>
    <w:rsid w:val="009C4625"/>
    <w:rsid w:val="009C502F"/>
    <w:rsid w:val="009C59AD"/>
    <w:rsid w:val="009D1653"/>
    <w:rsid w:val="009D30F2"/>
    <w:rsid w:val="009D3A55"/>
    <w:rsid w:val="009D3E35"/>
    <w:rsid w:val="009D6D65"/>
    <w:rsid w:val="009E122D"/>
    <w:rsid w:val="009E13A5"/>
    <w:rsid w:val="009E14FA"/>
    <w:rsid w:val="009E1D7D"/>
    <w:rsid w:val="009E24E6"/>
    <w:rsid w:val="009E259D"/>
    <w:rsid w:val="009E2ADC"/>
    <w:rsid w:val="009E3BF6"/>
    <w:rsid w:val="009E6201"/>
    <w:rsid w:val="009E77D2"/>
    <w:rsid w:val="009F27CB"/>
    <w:rsid w:val="009F72DE"/>
    <w:rsid w:val="009F72E4"/>
    <w:rsid w:val="00A0030C"/>
    <w:rsid w:val="00A00484"/>
    <w:rsid w:val="00A017D0"/>
    <w:rsid w:val="00A0372B"/>
    <w:rsid w:val="00A056E3"/>
    <w:rsid w:val="00A05E33"/>
    <w:rsid w:val="00A0735E"/>
    <w:rsid w:val="00A07928"/>
    <w:rsid w:val="00A11945"/>
    <w:rsid w:val="00A12E51"/>
    <w:rsid w:val="00A12E67"/>
    <w:rsid w:val="00A15198"/>
    <w:rsid w:val="00A166D7"/>
    <w:rsid w:val="00A17EEE"/>
    <w:rsid w:val="00A204BC"/>
    <w:rsid w:val="00A21844"/>
    <w:rsid w:val="00A23BFF"/>
    <w:rsid w:val="00A255DD"/>
    <w:rsid w:val="00A25D52"/>
    <w:rsid w:val="00A27083"/>
    <w:rsid w:val="00A30BDF"/>
    <w:rsid w:val="00A31A9A"/>
    <w:rsid w:val="00A327A2"/>
    <w:rsid w:val="00A33446"/>
    <w:rsid w:val="00A336D3"/>
    <w:rsid w:val="00A3572A"/>
    <w:rsid w:val="00A41EAF"/>
    <w:rsid w:val="00A423B0"/>
    <w:rsid w:val="00A43E6C"/>
    <w:rsid w:val="00A47EBF"/>
    <w:rsid w:val="00A511D1"/>
    <w:rsid w:val="00A52B27"/>
    <w:rsid w:val="00A534FE"/>
    <w:rsid w:val="00A56F66"/>
    <w:rsid w:val="00A57640"/>
    <w:rsid w:val="00A57D8D"/>
    <w:rsid w:val="00A6700F"/>
    <w:rsid w:val="00A6793A"/>
    <w:rsid w:val="00A70306"/>
    <w:rsid w:val="00A703D2"/>
    <w:rsid w:val="00A70799"/>
    <w:rsid w:val="00A70B89"/>
    <w:rsid w:val="00A712DF"/>
    <w:rsid w:val="00A80173"/>
    <w:rsid w:val="00A8093E"/>
    <w:rsid w:val="00A867D1"/>
    <w:rsid w:val="00A86CB3"/>
    <w:rsid w:val="00A87CC8"/>
    <w:rsid w:val="00A9195E"/>
    <w:rsid w:val="00A91989"/>
    <w:rsid w:val="00A91B44"/>
    <w:rsid w:val="00A938AF"/>
    <w:rsid w:val="00A93E2B"/>
    <w:rsid w:val="00A9436D"/>
    <w:rsid w:val="00AA0B09"/>
    <w:rsid w:val="00AA19F9"/>
    <w:rsid w:val="00AA1F05"/>
    <w:rsid w:val="00AA2AC4"/>
    <w:rsid w:val="00AA7D74"/>
    <w:rsid w:val="00AB39D3"/>
    <w:rsid w:val="00AB3CB7"/>
    <w:rsid w:val="00AB6226"/>
    <w:rsid w:val="00AC20D7"/>
    <w:rsid w:val="00AC2777"/>
    <w:rsid w:val="00AC3EBD"/>
    <w:rsid w:val="00AD1454"/>
    <w:rsid w:val="00AD1B09"/>
    <w:rsid w:val="00AD1BF3"/>
    <w:rsid w:val="00AD2268"/>
    <w:rsid w:val="00AD2D01"/>
    <w:rsid w:val="00AD3D56"/>
    <w:rsid w:val="00AD6D06"/>
    <w:rsid w:val="00AD79B5"/>
    <w:rsid w:val="00AE06B7"/>
    <w:rsid w:val="00AE1B05"/>
    <w:rsid w:val="00AE20F8"/>
    <w:rsid w:val="00AE3AB4"/>
    <w:rsid w:val="00AE4B7B"/>
    <w:rsid w:val="00AE5EE8"/>
    <w:rsid w:val="00AE5F96"/>
    <w:rsid w:val="00AE63C0"/>
    <w:rsid w:val="00AE6D4E"/>
    <w:rsid w:val="00AE6DAD"/>
    <w:rsid w:val="00AF3152"/>
    <w:rsid w:val="00AF3A79"/>
    <w:rsid w:val="00AF5FC6"/>
    <w:rsid w:val="00B00A83"/>
    <w:rsid w:val="00B02C20"/>
    <w:rsid w:val="00B036C4"/>
    <w:rsid w:val="00B03B9F"/>
    <w:rsid w:val="00B03E5C"/>
    <w:rsid w:val="00B0728E"/>
    <w:rsid w:val="00B113A5"/>
    <w:rsid w:val="00B17004"/>
    <w:rsid w:val="00B21AC4"/>
    <w:rsid w:val="00B2218B"/>
    <w:rsid w:val="00B26FF8"/>
    <w:rsid w:val="00B323D7"/>
    <w:rsid w:val="00B33758"/>
    <w:rsid w:val="00B34513"/>
    <w:rsid w:val="00B3484B"/>
    <w:rsid w:val="00B3485B"/>
    <w:rsid w:val="00B4368E"/>
    <w:rsid w:val="00B43F5F"/>
    <w:rsid w:val="00B449E1"/>
    <w:rsid w:val="00B44DB7"/>
    <w:rsid w:val="00B44FEA"/>
    <w:rsid w:val="00B52F63"/>
    <w:rsid w:val="00B56861"/>
    <w:rsid w:val="00B577FB"/>
    <w:rsid w:val="00B61B2E"/>
    <w:rsid w:val="00B6434F"/>
    <w:rsid w:val="00B66C82"/>
    <w:rsid w:val="00B73FC3"/>
    <w:rsid w:val="00B76989"/>
    <w:rsid w:val="00B80830"/>
    <w:rsid w:val="00B82BB6"/>
    <w:rsid w:val="00B82D6D"/>
    <w:rsid w:val="00B855D9"/>
    <w:rsid w:val="00B85923"/>
    <w:rsid w:val="00B86704"/>
    <w:rsid w:val="00B91277"/>
    <w:rsid w:val="00B9188B"/>
    <w:rsid w:val="00B92155"/>
    <w:rsid w:val="00B9318D"/>
    <w:rsid w:val="00B933C9"/>
    <w:rsid w:val="00B93DA1"/>
    <w:rsid w:val="00B95271"/>
    <w:rsid w:val="00B9676C"/>
    <w:rsid w:val="00B97CCC"/>
    <w:rsid w:val="00BA35EF"/>
    <w:rsid w:val="00BA5203"/>
    <w:rsid w:val="00BA7BA8"/>
    <w:rsid w:val="00BA7BB9"/>
    <w:rsid w:val="00BB0AD9"/>
    <w:rsid w:val="00BB112F"/>
    <w:rsid w:val="00BB1F27"/>
    <w:rsid w:val="00BB471F"/>
    <w:rsid w:val="00BB578C"/>
    <w:rsid w:val="00BB658E"/>
    <w:rsid w:val="00BB7867"/>
    <w:rsid w:val="00BC1922"/>
    <w:rsid w:val="00BC2BAB"/>
    <w:rsid w:val="00BC3D2F"/>
    <w:rsid w:val="00BC3D5F"/>
    <w:rsid w:val="00BC428F"/>
    <w:rsid w:val="00BC7B68"/>
    <w:rsid w:val="00BD0B07"/>
    <w:rsid w:val="00BD0CF5"/>
    <w:rsid w:val="00BD0F1B"/>
    <w:rsid w:val="00BD1FD2"/>
    <w:rsid w:val="00BD45EA"/>
    <w:rsid w:val="00BE3061"/>
    <w:rsid w:val="00BE358A"/>
    <w:rsid w:val="00BE4887"/>
    <w:rsid w:val="00BE6ECF"/>
    <w:rsid w:val="00BF4399"/>
    <w:rsid w:val="00C00261"/>
    <w:rsid w:val="00C04FED"/>
    <w:rsid w:val="00C06315"/>
    <w:rsid w:val="00C064D1"/>
    <w:rsid w:val="00C0756D"/>
    <w:rsid w:val="00C07642"/>
    <w:rsid w:val="00C11C87"/>
    <w:rsid w:val="00C11F42"/>
    <w:rsid w:val="00C12516"/>
    <w:rsid w:val="00C17127"/>
    <w:rsid w:val="00C177AA"/>
    <w:rsid w:val="00C20028"/>
    <w:rsid w:val="00C215EE"/>
    <w:rsid w:val="00C21F58"/>
    <w:rsid w:val="00C260C5"/>
    <w:rsid w:val="00C27478"/>
    <w:rsid w:val="00C27F7C"/>
    <w:rsid w:val="00C30058"/>
    <w:rsid w:val="00C32811"/>
    <w:rsid w:val="00C335CE"/>
    <w:rsid w:val="00C35B55"/>
    <w:rsid w:val="00C3699B"/>
    <w:rsid w:val="00C36D94"/>
    <w:rsid w:val="00C40481"/>
    <w:rsid w:val="00C42FF1"/>
    <w:rsid w:val="00C44DB8"/>
    <w:rsid w:val="00C479DD"/>
    <w:rsid w:val="00C51FEC"/>
    <w:rsid w:val="00C53EAF"/>
    <w:rsid w:val="00C5502A"/>
    <w:rsid w:val="00C6107D"/>
    <w:rsid w:val="00C61CAF"/>
    <w:rsid w:val="00C62137"/>
    <w:rsid w:val="00C62535"/>
    <w:rsid w:val="00C62CBF"/>
    <w:rsid w:val="00C65DD2"/>
    <w:rsid w:val="00C6622B"/>
    <w:rsid w:val="00C667D7"/>
    <w:rsid w:val="00C67FD3"/>
    <w:rsid w:val="00C7080B"/>
    <w:rsid w:val="00C70D79"/>
    <w:rsid w:val="00C74512"/>
    <w:rsid w:val="00C74B77"/>
    <w:rsid w:val="00C7728A"/>
    <w:rsid w:val="00C81453"/>
    <w:rsid w:val="00C82A68"/>
    <w:rsid w:val="00C8487F"/>
    <w:rsid w:val="00C8585F"/>
    <w:rsid w:val="00C87BC4"/>
    <w:rsid w:val="00C9032A"/>
    <w:rsid w:val="00C93C3E"/>
    <w:rsid w:val="00C9424D"/>
    <w:rsid w:val="00CA1180"/>
    <w:rsid w:val="00CA1AD9"/>
    <w:rsid w:val="00CA2998"/>
    <w:rsid w:val="00CA36F3"/>
    <w:rsid w:val="00CA5C16"/>
    <w:rsid w:val="00CB311B"/>
    <w:rsid w:val="00CB3B1C"/>
    <w:rsid w:val="00CB4F3B"/>
    <w:rsid w:val="00CB51A6"/>
    <w:rsid w:val="00CB56C0"/>
    <w:rsid w:val="00CC60CD"/>
    <w:rsid w:val="00CC6FE2"/>
    <w:rsid w:val="00CD2397"/>
    <w:rsid w:val="00CD73DC"/>
    <w:rsid w:val="00CE0501"/>
    <w:rsid w:val="00CE0EF7"/>
    <w:rsid w:val="00CE1C10"/>
    <w:rsid w:val="00CE1E42"/>
    <w:rsid w:val="00CE318B"/>
    <w:rsid w:val="00CE55E9"/>
    <w:rsid w:val="00CE5B35"/>
    <w:rsid w:val="00CE5FBC"/>
    <w:rsid w:val="00CF1E24"/>
    <w:rsid w:val="00CF4B00"/>
    <w:rsid w:val="00D01380"/>
    <w:rsid w:val="00D01BFB"/>
    <w:rsid w:val="00D0340B"/>
    <w:rsid w:val="00D036D8"/>
    <w:rsid w:val="00D07C06"/>
    <w:rsid w:val="00D13E05"/>
    <w:rsid w:val="00D14A88"/>
    <w:rsid w:val="00D14D81"/>
    <w:rsid w:val="00D151D0"/>
    <w:rsid w:val="00D1719A"/>
    <w:rsid w:val="00D20FF8"/>
    <w:rsid w:val="00D21BF0"/>
    <w:rsid w:val="00D27ABB"/>
    <w:rsid w:val="00D32A82"/>
    <w:rsid w:val="00D363A0"/>
    <w:rsid w:val="00D4043C"/>
    <w:rsid w:val="00D408E7"/>
    <w:rsid w:val="00D40F0F"/>
    <w:rsid w:val="00D4473A"/>
    <w:rsid w:val="00D4567E"/>
    <w:rsid w:val="00D462DC"/>
    <w:rsid w:val="00D468EC"/>
    <w:rsid w:val="00D47D1E"/>
    <w:rsid w:val="00D5094D"/>
    <w:rsid w:val="00D54AD8"/>
    <w:rsid w:val="00D56860"/>
    <w:rsid w:val="00D61DB0"/>
    <w:rsid w:val="00D632F5"/>
    <w:rsid w:val="00D63498"/>
    <w:rsid w:val="00D66BA5"/>
    <w:rsid w:val="00D66E17"/>
    <w:rsid w:val="00D67205"/>
    <w:rsid w:val="00D715CE"/>
    <w:rsid w:val="00D736F3"/>
    <w:rsid w:val="00D74D68"/>
    <w:rsid w:val="00D775BE"/>
    <w:rsid w:val="00D800A6"/>
    <w:rsid w:val="00D80CF0"/>
    <w:rsid w:val="00D84D7E"/>
    <w:rsid w:val="00D863DE"/>
    <w:rsid w:val="00D91E72"/>
    <w:rsid w:val="00D93474"/>
    <w:rsid w:val="00D94046"/>
    <w:rsid w:val="00D957F2"/>
    <w:rsid w:val="00D976A6"/>
    <w:rsid w:val="00DA0AC1"/>
    <w:rsid w:val="00DA0FDD"/>
    <w:rsid w:val="00DA20A2"/>
    <w:rsid w:val="00DA435F"/>
    <w:rsid w:val="00DA6D2B"/>
    <w:rsid w:val="00DB226E"/>
    <w:rsid w:val="00DB3B3D"/>
    <w:rsid w:val="00DB6DF9"/>
    <w:rsid w:val="00DC0C12"/>
    <w:rsid w:val="00DC1270"/>
    <w:rsid w:val="00DC244B"/>
    <w:rsid w:val="00DC5B82"/>
    <w:rsid w:val="00DC654C"/>
    <w:rsid w:val="00DD0BC2"/>
    <w:rsid w:val="00DD1489"/>
    <w:rsid w:val="00DD43B1"/>
    <w:rsid w:val="00DD5259"/>
    <w:rsid w:val="00DE182E"/>
    <w:rsid w:val="00DE2893"/>
    <w:rsid w:val="00DE4107"/>
    <w:rsid w:val="00DE4430"/>
    <w:rsid w:val="00DE4C09"/>
    <w:rsid w:val="00DE7107"/>
    <w:rsid w:val="00DF189E"/>
    <w:rsid w:val="00DF303B"/>
    <w:rsid w:val="00E02208"/>
    <w:rsid w:val="00E02969"/>
    <w:rsid w:val="00E02C8D"/>
    <w:rsid w:val="00E04B05"/>
    <w:rsid w:val="00E04D1E"/>
    <w:rsid w:val="00E052DF"/>
    <w:rsid w:val="00E06656"/>
    <w:rsid w:val="00E119D9"/>
    <w:rsid w:val="00E12668"/>
    <w:rsid w:val="00E17763"/>
    <w:rsid w:val="00E17910"/>
    <w:rsid w:val="00E21EA1"/>
    <w:rsid w:val="00E22F64"/>
    <w:rsid w:val="00E24313"/>
    <w:rsid w:val="00E2438F"/>
    <w:rsid w:val="00E26EE9"/>
    <w:rsid w:val="00E314A6"/>
    <w:rsid w:val="00E342E8"/>
    <w:rsid w:val="00E346CA"/>
    <w:rsid w:val="00E34CF0"/>
    <w:rsid w:val="00E35498"/>
    <w:rsid w:val="00E36C54"/>
    <w:rsid w:val="00E40970"/>
    <w:rsid w:val="00E417EA"/>
    <w:rsid w:val="00E46AB0"/>
    <w:rsid w:val="00E50952"/>
    <w:rsid w:val="00E51878"/>
    <w:rsid w:val="00E529AE"/>
    <w:rsid w:val="00E52F36"/>
    <w:rsid w:val="00E547B8"/>
    <w:rsid w:val="00E54D50"/>
    <w:rsid w:val="00E55D83"/>
    <w:rsid w:val="00E55F57"/>
    <w:rsid w:val="00E6150A"/>
    <w:rsid w:val="00E618C3"/>
    <w:rsid w:val="00E645AF"/>
    <w:rsid w:val="00E6616C"/>
    <w:rsid w:val="00E663A4"/>
    <w:rsid w:val="00E665F5"/>
    <w:rsid w:val="00E67278"/>
    <w:rsid w:val="00E67740"/>
    <w:rsid w:val="00E71728"/>
    <w:rsid w:val="00E71EFD"/>
    <w:rsid w:val="00E71FE5"/>
    <w:rsid w:val="00E761DA"/>
    <w:rsid w:val="00E76232"/>
    <w:rsid w:val="00E80DAD"/>
    <w:rsid w:val="00E84B87"/>
    <w:rsid w:val="00E8730E"/>
    <w:rsid w:val="00E87E58"/>
    <w:rsid w:val="00E97F22"/>
    <w:rsid w:val="00E97FB3"/>
    <w:rsid w:val="00EA0A43"/>
    <w:rsid w:val="00EA1464"/>
    <w:rsid w:val="00EA2026"/>
    <w:rsid w:val="00EA236B"/>
    <w:rsid w:val="00EA679B"/>
    <w:rsid w:val="00EB002F"/>
    <w:rsid w:val="00EB0C04"/>
    <w:rsid w:val="00EB1964"/>
    <w:rsid w:val="00EB34DF"/>
    <w:rsid w:val="00EB5127"/>
    <w:rsid w:val="00EB582F"/>
    <w:rsid w:val="00EB5A9C"/>
    <w:rsid w:val="00EB7B13"/>
    <w:rsid w:val="00EC1260"/>
    <w:rsid w:val="00EC2F2D"/>
    <w:rsid w:val="00EC3899"/>
    <w:rsid w:val="00EC3C9F"/>
    <w:rsid w:val="00EC3EF5"/>
    <w:rsid w:val="00EC4281"/>
    <w:rsid w:val="00EC65D2"/>
    <w:rsid w:val="00EC7FEA"/>
    <w:rsid w:val="00ED047A"/>
    <w:rsid w:val="00ED0B32"/>
    <w:rsid w:val="00ED172C"/>
    <w:rsid w:val="00ED1FA6"/>
    <w:rsid w:val="00ED2EB7"/>
    <w:rsid w:val="00ED79D7"/>
    <w:rsid w:val="00EE0B54"/>
    <w:rsid w:val="00EE0E2A"/>
    <w:rsid w:val="00EE3FA0"/>
    <w:rsid w:val="00EE40E8"/>
    <w:rsid w:val="00EE5579"/>
    <w:rsid w:val="00EE6E9B"/>
    <w:rsid w:val="00EE7335"/>
    <w:rsid w:val="00EE76C2"/>
    <w:rsid w:val="00EF1222"/>
    <w:rsid w:val="00EF2826"/>
    <w:rsid w:val="00EF3B17"/>
    <w:rsid w:val="00EF764C"/>
    <w:rsid w:val="00EF7CC5"/>
    <w:rsid w:val="00F00D3C"/>
    <w:rsid w:val="00F03A84"/>
    <w:rsid w:val="00F03F29"/>
    <w:rsid w:val="00F079F9"/>
    <w:rsid w:val="00F14C4E"/>
    <w:rsid w:val="00F16F5E"/>
    <w:rsid w:val="00F202BE"/>
    <w:rsid w:val="00F20E8D"/>
    <w:rsid w:val="00F235BF"/>
    <w:rsid w:val="00F23EA3"/>
    <w:rsid w:val="00F24FC5"/>
    <w:rsid w:val="00F265DE"/>
    <w:rsid w:val="00F3432A"/>
    <w:rsid w:val="00F34531"/>
    <w:rsid w:val="00F37855"/>
    <w:rsid w:val="00F41481"/>
    <w:rsid w:val="00F43440"/>
    <w:rsid w:val="00F43CEB"/>
    <w:rsid w:val="00F44D6B"/>
    <w:rsid w:val="00F45F8F"/>
    <w:rsid w:val="00F508BE"/>
    <w:rsid w:val="00F50CF1"/>
    <w:rsid w:val="00F5324B"/>
    <w:rsid w:val="00F62052"/>
    <w:rsid w:val="00F6335D"/>
    <w:rsid w:val="00F638E3"/>
    <w:rsid w:val="00F64B62"/>
    <w:rsid w:val="00F67A7A"/>
    <w:rsid w:val="00F711DE"/>
    <w:rsid w:val="00F73781"/>
    <w:rsid w:val="00F73974"/>
    <w:rsid w:val="00F740AB"/>
    <w:rsid w:val="00F75207"/>
    <w:rsid w:val="00F8073D"/>
    <w:rsid w:val="00F829FF"/>
    <w:rsid w:val="00F839D4"/>
    <w:rsid w:val="00F843E6"/>
    <w:rsid w:val="00F85C3E"/>
    <w:rsid w:val="00F868B7"/>
    <w:rsid w:val="00F93417"/>
    <w:rsid w:val="00F93F82"/>
    <w:rsid w:val="00F944E7"/>
    <w:rsid w:val="00F94708"/>
    <w:rsid w:val="00F97A95"/>
    <w:rsid w:val="00F97CB5"/>
    <w:rsid w:val="00FA0E8F"/>
    <w:rsid w:val="00FA193C"/>
    <w:rsid w:val="00FA2D4E"/>
    <w:rsid w:val="00FA38C8"/>
    <w:rsid w:val="00FA5AD0"/>
    <w:rsid w:val="00FA65AD"/>
    <w:rsid w:val="00FA680D"/>
    <w:rsid w:val="00FA7015"/>
    <w:rsid w:val="00FB06C0"/>
    <w:rsid w:val="00FB36FF"/>
    <w:rsid w:val="00FB428E"/>
    <w:rsid w:val="00FB5043"/>
    <w:rsid w:val="00FB6970"/>
    <w:rsid w:val="00FB6C5B"/>
    <w:rsid w:val="00FB720D"/>
    <w:rsid w:val="00FC0D4D"/>
    <w:rsid w:val="00FC0EF7"/>
    <w:rsid w:val="00FC4093"/>
    <w:rsid w:val="00FC67A9"/>
    <w:rsid w:val="00FD4A80"/>
    <w:rsid w:val="00FD5936"/>
    <w:rsid w:val="00FD6110"/>
    <w:rsid w:val="00FE1EB9"/>
    <w:rsid w:val="00FE275C"/>
    <w:rsid w:val="00FE4DE5"/>
    <w:rsid w:val="00FE53A2"/>
    <w:rsid w:val="00FE6242"/>
    <w:rsid w:val="00FE727F"/>
    <w:rsid w:val="00FE7490"/>
    <w:rsid w:val="00FE7DC5"/>
    <w:rsid w:val="00FF0DA2"/>
    <w:rsid w:val="00FF217E"/>
    <w:rsid w:val="00FF2BBC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074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71AF"/>
  </w:style>
  <w:style w:type="paragraph" w:styleId="Titolo1">
    <w:name w:val="heading 1"/>
    <w:basedOn w:val="Normale"/>
    <w:next w:val="Normale"/>
    <w:link w:val="Titolo1Carattere"/>
    <w:qFormat/>
    <w:rsid w:val="00050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otto-sotto-puntopunti">
    <w:name w:val="sotto-sotto-punto (punti)"/>
    <w:basedOn w:val="Normale"/>
    <w:rsid w:val="00817560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57" w:after="28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olor w:val="000000"/>
      <w:sz w:val="16"/>
      <w:szCs w:val="16"/>
      <w:lang w:eastAsia="ar-SA"/>
    </w:rPr>
  </w:style>
  <w:style w:type="paragraph" w:customStyle="1" w:styleId="puntopunti">
    <w:name w:val="punto (punti)"/>
    <w:basedOn w:val="Normale"/>
    <w:next w:val="Normale"/>
    <w:rsid w:val="00C35B55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170" w:after="113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aps/>
      <w:color w:val="000000"/>
      <w:sz w:val="16"/>
      <w:szCs w:val="16"/>
      <w:lang w:eastAsia="ar-SA"/>
    </w:rPr>
  </w:style>
  <w:style w:type="paragraph" w:customStyle="1" w:styleId="sotto-puntopunti">
    <w:name w:val="sotto-punto (punti)"/>
    <w:basedOn w:val="Normale"/>
    <w:rsid w:val="008E4039"/>
    <w:pPr>
      <w:keepNext/>
      <w:keepLines/>
      <w:widowControl w:val="0"/>
      <w:tabs>
        <w:tab w:val="left" w:pos="170"/>
        <w:tab w:val="left" w:pos="850"/>
        <w:tab w:val="right" w:pos="9865"/>
      </w:tabs>
      <w:suppressAutoHyphens/>
      <w:autoSpaceDE w:val="0"/>
      <w:spacing w:before="113" w:after="57" w:line="170" w:lineRule="atLeast"/>
      <w:ind w:right="283"/>
      <w:jc w:val="both"/>
      <w:textAlignment w:val="center"/>
    </w:pPr>
    <w:rPr>
      <w:rFonts w:ascii="Helvetica LT Std Bold" w:eastAsia="Times New Roman" w:hAnsi="Helvetica LT Std Bold" w:cs="Helvetica LT Std Bold"/>
      <w:color w:val="000000"/>
      <w:sz w:val="16"/>
      <w:szCs w:val="16"/>
      <w:lang w:eastAsia="ar-SA"/>
    </w:rPr>
  </w:style>
  <w:style w:type="paragraph" w:styleId="NormaleWeb">
    <w:name w:val="Normal (Web)"/>
    <w:basedOn w:val="Normale"/>
    <w:uiPriority w:val="99"/>
    <w:rsid w:val="009C03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6622B"/>
    <w:pPr>
      <w:suppressAutoHyphens/>
      <w:spacing w:after="120"/>
    </w:pPr>
    <w:rPr>
      <w:rFonts w:ascii="Calibri" w:eastAsia="SimSun" w:hAnsi="Calibri" w:cs="Calibri"/>
      <w:kern w:val="1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C6622B"/>
    <w:rPr>
      <w:rFonts w:ascii="Calibri" w:eastAsia="SimSun" w:hAnsi="Calibri" w:cs="Calibri"/>
      <w:kern w:val="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B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0508F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508F8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1F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C8487F"/>
  </w:style>
  <w:style w:type="character" w:customStyle="1" w:styleId="il">
    <w:name w:val="il"/>
    <w:basedOn w:val="Carpredefinitoparagrafo"/>
    <w:rsid w:val="00D01380"/>
  </w:style>
  <w:style w:type="paragraph" w:customStyle="1" w:styleId="testopuntatolinetta06mm">
    <w:name w:val="testo puntato (linetta) 06mm"/>
    <w:basedOn w:val="Normale"/>
    <w:rsid w:val="00F711DE"/>
    <w:pPr>
      <w:widowControl w:val="0"/>
      <w:numPr>
        <w:numId w:val="1"/>
      </w:numPr>
      <w:tabs>
        <w:tab w:val="left" w:pos="454"/>
        <w:tab w:val="left" w:pos="850"/>
        <w:tab w:val="left" w:pos="2381"/>
        <w:tab w:val="right" w:pos="3402"/>
        <w:tab w:val="right" w:pos="9865"/>
        <w:tab w:val="right" w:pos="10206"/>
      </w:tabs>
      <w:suppressAutoHyphens/>
      <w:autoSpaceDE w:val="0"/>
      <w:spacing w:after="0" w:line="170" w:lineRule="atLeast"/>
      <w:ind w:right="284" w:firstLine="170"/>
      <w:jc w:val="both"/>
      <w:textAlignment w:val="center"/>
    </w:pPr>
    <w:rPr>
      <w:rFonts w:ascii="Helvetica LT Std" w:eastAsia="Times New Roman" w:hAnsi="Helvetica LT Std" w:cs="Helvetica LT Std"/>
      <w:color w:val="000000"/>
      <w:sz w:val="16"/>
      <w:szCs w:val="16"/>
      <w:lang w:eastAsia="ar-SA"/>
    </w:rPr>
  </w:style>
  <w:style w:type="paragraph" w:customStyle="1" w:styleId="testonorma">
    <w:name w:val="testo norma"/>
    <w:rsid w:val="00422266"/>
    <w:pPr>
      <w:widowControl w:val="0"/>
      <w:tabs>
        <w:tab w:val="left" w:pos="170"/>
        <w:tab w:val="left" w:pos="850"/>
        <w:tab w:val="right" w:pos="9865"/>
      </w:tabs>
      <w:suppressAutoHyphens/>
      <w:autoSpaceDE w:val="0"/>
      <w:spacing w:after="0" w:line="170" w:lineRule="atLeast"/>
      <w:ind w:right="284" w:firstLine="170"/>
      <w:jc w:val="both"/>
      <w:textAlignment w:val="center"/>
    </w:pPr>
    <w:rPr>
      <w:rFonts w:ascii="Helvetica LT Std" w:eastAsia="Times New Roman" w:hAnsi="Helvetica LT Std" w:cs="Helvetica LT Std"/>
      <w:sz w:val="16"/>
      <w:szCs w:val="24"/>
      <w:lang w:eastAsia="ar-SA"/>
    </w:rPr>
  </w:style>
  <w:style w:type="paragraph" w:customStyle="1" w:styleId="testosenzarientro">
    <w:name w:val="testo senza rientro"/>
    <w:basedOn w:val="testonorma"/>
    <w:rsid w:val="00422266"/>
    <w:pPr>
      <w:tabs>
        <w:tab w:val="right" w:pos="10206"/>
      </w:tabs>
      <w:suppressAutoHyphens w:val="0"/>
      <w:autoSpaceDN w:val="0"/>
      <w:adjustRightInd w:val="0"/>
      <w:ind w:firstLine="0"/>
    </w:pPr>
    <w:rPr>
      <w:rFonts w:cs="Times New Roman"/>
      <w:color w:val="000000"/>
      <w:lang w:eastAsia="it-IT"/>
    </w:rPr>
  </w:style>
  <w:style w:type="character" w:customStyle="1" w:styleId="testograssettosottolineato">
    <w:name w:val="testo grassetto sottolineato"/>
    <w:rsid w:val="00422266"/>
    <w:rPr>
      <w:rFonts w:ascii="Helvetica LT Std Bold" w:hAnsi="Helvetica LT Std Bold" w:cs="Helvetica LT Std Bold"/>
      <w:position w:val="0"/>
      <w:sz w:val="16"/>
      <w:u w:val="single"/>
      <w:vertAlign w:val="baseline"/>
    </w:rPr>
  </w:style>
  <w:style w:type="paragraph" w:styleId="Testonotadichiusura">
    <w:name w:val="endnote text"/>
    <w:basedOn w:val="Normale"/>
    <w:link w:val="TestonotadichiusuraCarattere"/>
    <w:semiHidden/>
    <w:rsid w:val="00270260"/>
    <w:pPr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70260"/>
    <w:rPr>
      <w:rFonts w:ascii="New York" w:eastAsia="Times New Roman" w:hAnsi="New York" w:cs="Times New Roman"/>
      <w:sz w:val="20"/>
      <w:szCs w:val="20"/>
      <w:lang w:eastAsia="it-IT"/>
    </w:rPr>
  </w:style>
  <w:style w:type="paragraph" w:customStyle="1" w:styleId="m7898116855828749802m-3067974532624038235msolistparagraph">
    <w:name w:val="m_7898116855828749802m_-3067974532624038235msolistparagraph"/>
    <w:basedOn w:val="Normale"/>
    <w:rsid w:val="00D6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grassetto">
    <w:name w:val="testo grassetto"/>
    <w:rsid w:val="00F740AB"/>
    <w:rPr>
      <w:rFonts w:ascii="Helvetica LT Std Bold" w:hAnsi="Helvetica LT Std Bold" w:cs="Helvetica LT Std Bold"/>
      <w:strike w:val="0"/>
      <w:dstrike w:val="0"/>
      <w:position w:val="0"/>
      <w:sz w:val="16"/>
      <w:vertAlign w:val="baseline"/>
    </w:rPr>
  </w:style>
  <w:style w:type="paragraph" w:customStyle="1" w:styleId="Default">
    <w:name w:val="Default"/>
    <w:rsid w:val="005B16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e2">
    <w:name w:val="texte2"/>
    <w:basedOn w:val="Normale"/>
    <w:rsid w:val="00312817"/>
    <w:pPr>
      <w:tabs>
        <w:tab w:val="left" w:pos="851"/>
      </w:tabs>
      <w:spacing w:after="0" w:line="240" w:lineRule="auto"/>
      <w:jc w:val="both"/>
    </w:pPr>
    <w:rPr>
      <w:rFonts w:ascii="Univers(W1)" w:eastAsia="Times New Roman" w:hAnsi="Univers(W1)" w:cs="Times New Roman"/>
      <w:sz w:val="16"/>
      <w:szCs w:val="20"/>
      <w:lang w:val="fr-FR"/>
    </w:rPr>
  </w:style>
  <w:style w:type="paragraph" w:customStyle="1" w:styleId="Paragrafoelenco1">
    <w:name w:val="Paragrafo elenco1"/>
    <w:basedOn w:val="Normale"/>
    <w:rsid w:val="00661B91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styleId="Titolodellibro">
    <w:name w:val="Book Title"/>
    <w:basedOn w:val="Carpredefinitoparagrafo"/>
    <w:uiPriority w:val="33"/>
    <w:qFormat/>
    <w:rsid w:val="00D632F5"/>
  </w:style>
  <w:style w:type="character" w:customStyle="1" w:styleId="Nessuno">
    <w:name w:val="Nessuno"/>
    <w:uiPriority w:val="99"/>
    <w:rsid w:val="00D632F5"/>
    <w:rPr>
      <w:lang w:val="it-IT"/>
    </w:rPr>
  </w:style>
  <w:style w:type="character" w:customStyle="1" w:styleId="WW8Num5z0">
    <w:name w:val="WW8Num5z0"/>
    <w:rsid w:val="00756CA8"/>
    <w:rPr>
      <w:rFonts w:ascii="Symbol" w:hAnsi="Symbol" w:cs="OpenSymbo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064D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064D1"/>
    <w:rPr>
      <w:sz w:val="16"/>
      <w:szCs w:val="16"/>
    </w:rPr>
  </w:style>
  <w:style w:type="paragraph" w:customStyle="1" w:styleId="testopuntatolinetta6mm">
    <w:name w:val="testo puntato (linetta) 6mm"/>
    <w:basedOn w:val="Normale"/>
    <w:rsid w:val="00657430"/>
    <w:pPr>
      <w:widowControl w:val="0"/>
      <w:numPr>
        <w:numId w:val="4"/>
      </w:numPr>
      <w:tabs>
        <w:tab w:val="left" w:pos="850"/>
        <w:tab w:val="left" w:pos="2381"/>
        <w:tab w:val="right" w:pos="3402"/>
        <w:tab w:val="right" w:pos="9865"/>
      </w:tabs>
      <w:autoSpaceDE w:val="0"/>
      <w:autoSpaceDN w:val="0"/>
      <w:adjustRightInd w:val="0"/>
      <w:spacing w:after="0" w:line="170" w:lineRule="atLeast"/>
      <w:ind w:right="284"/>
      <w:jc w:val="both"/>
      <w:textAlignment w:val="center"/>
    </w:pPr>
    <w:rPr>
      <w:rFonts w:ascii="Helvetica LT Std" w:eastAsia="Times New Roman" w:hAnsi="Helvetica LT Std" w:cs="Times New Roman"/>
      <w:color w:val="000000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4535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155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gherita_tatarelli@csai.aci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BDC10-687C-4AB5-856F-FF0CDEAE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4479</dc:creator>
  <cp:lastModifiedBy>Telelavoro</cp:lastModifiedBy>
  <cp:revision>7</cp:revision>
  <cp:lastPrinted>2020-02-17T10:52:00Z</cp:lastPrinted>
  <dcterms:created xsi:type="dcterms:W3CDTF">2020-09-28T07:54:00Z</dcterms:created>
  <dcterms:modified xsi:type="dcterms:W3CDTF">2020-09-28T09:35:00Z</dcterms:modified>
</cp:coreProperties>
</file>